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3B608969" w:rsidR="00CA4BA2" w:rsidRPr="00C164DD" w:rsidRDefault="00C164D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164DD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2C7EB46B" w:rsidR="00CA4BA2" w:rsidRPr="002B741B" w:rsidRDefault="00C164D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B741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Pr="002B741B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="00B171EB" w:rsidRPr="002B741B">
              <w:rPr>
                <w:rFonts w:ascii="Arial" w:hAnsi="Arial" w:cs="Arial"/>
                <w:iCs/>
                <w:sz w:val="18"/>
                <w:szCs w:val="18"/>
              </w:rPr>
              <w:t xml:space="preserve">C/O </w:t>
            </w:r>
            <w:r w:rsidRPr="002B741B">
              <w:rPr>
                <w:rFonts w:ascii="Arial" w:hAnsi="Arial" w:cs="Arial"/>
                <w:iCs/>
                <w:sz w:val="18"/>
                <w:szCs w:val="18"/>
              </w:rPr>
              <w:t xml:space="preserve">Collyweston Great Wood </w:t>
            </w:r>
            <w:r w:rsidR="00B171EB" w:rsidRPr="002B741B">
              <w:rPr>
                <w:rFonts w:ascii="Arial" w:hAnsi="Arial" w:cs="Arial"/>
                <w:iCs/>
                <w:sz w:val="18"/>
                <w:szCs w:val="18"/>
              </w:rPr>
              <w:t xml:space="preserve">NNR, A47, Near Cuckoo lodge, </w:t>
            </w:r>
            <w:proofErr w:type="spellStart"/>
            <w:r w:rsidR="00B171EB" w:rsidRPr="002B741B">
              <w:rPr>
                <w:rFonts w:ascii="Arial" w:hAnsi="Arial" w:cs="Arial"/>
                <w:iCs/>
                <w:sz w:val="18"/>
                <w:szCs w:val="18"/>
              </w:rPr>
              <w:t>Duddington</w:t>
            </w:r>
            <w:proofErr w:type="spellEnd"/>
            <w:r w:rsidR="00B171EB" w:rsidRPr="002B741B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2B741B" w:rsidRPr="002B741B">
              <w:rPr>
                <w:rFonts w:ascii="Arial" w:hAnsi="Arial" w:cs="Arial"/>
                <w:iCs/>
                <w:sz w:val="18"/>
                <w:szCs w:val="18"/>
              </w:rPr>
              <w:t>PE9 3QA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3570F4E5" w:rsidR="00CA4BA2" w:rsidRPr="002B741B" w:rsidRDefault="002B741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B741B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4D3A2C01" w:rsidR="007E7D58" w:rsidRPr="002B741B" w:rsidRDefault="002B741B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B741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6A4D978F" w:rsidR="007E7D58" w:rsidRPr="002B741B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B9A2F88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E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40E3E548" w14:textId="150644A9" w:rsidR="005B1BD6" w:rsidRPr="00947E1F" w:rsidRDefault="0038611F" w:rsidP="00947E1F">
            <w:pPr>
              <w:rPr>
                <w:rFonts w:ascii="Arial" w:hAnsi="Arial" w:cs="Arial"/>
                <w:sz w:val="18"/>
                <w:szCs w:val="18"/>
              </w:rPr>
            </w:pPr>
            <w:r w:rsidRPr="00947E1F">
              <w:rPr>
                <w:rFonts w:ascii="Arial" w:hAnsi="Arial" w:cs="Arial"/>
                <w:sz w:val="18"/>
                <w:szCs w:val="18"/>
              </w:rPr>
              <w:t xml:space="preserve">Description: </w:t>
            </w:r>
            <w:r w:rsidR="00255E33" w:rsidRPr="00947E1F">
              <w:rPr>
                <w:rFonts w:ascii="Arial" w:hAnsi="Arial" w:cs="Arial"/>
                <w:sz w:val="18"/>
                <w:szCs w:val="18"/>
              </w:rPr>
              <w:t>Fencing materials as per specification</w:t>
            </w:r>
            <w:r w:rsidR="00947E1F" w:rsidRPr="00947E1F">
              <w:rPr>
                <w:rFonts w:ascii="Arial" w:hAnsi="Arial" w:cs="Arial"/>
                <w:sz w:val="18"/>
                <w:szCs w:val="18"/>
              </w:rPr>
              <w:br/>
            </w:r>
          </w:p>
          <w:p w14:paraId="3B001BF6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975C9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0975C9" w:rsidRDefault="007E7D58" w:rsidP="0038611F"/>
          <w:p w14:paraId="6A130842" w14:textId="18DA7194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0975C9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0975C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" w:name="_DV_C147"/>
            <w:r w:rsidR="00255E33" w:rsidRPr="00947E1F">
              <w:rPr>
                <w:rFonts w:ascii="Arial" w:hAnsi="Arial" w:cs="Arial"/>
                <w:iCs/>
                <w:sz w:val="18"/>
                <w:szCs w:val="18"/>
              </w:rPr>
              <w:t>Barnack Hills and Holes NNR, Barnack, Cambridgeshire</w:t>
            </w:r>
            <w:r w:rsidRPr="00947E1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bookmarkEnd w:id="1"/>
          </w:p>
          <w:p w14:paraId="7730C429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41962C95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0975C9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0975C9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3"/>
          </w:p>
          <w:p w14:paraId="16C690C5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6F85206B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4" w:name="_DV_C150"/>
            <w:r w:rsidRPr="000975C9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5" w:name="_DV_C151"/>
            <w:bookmarkEnd w:id="4"/>
            <w:r w:rsidRPr="000975C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5"/>
            <w:r w:rsidR="0038611F" w:rsidRPr="000975C9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  <w:p w14:paraId="271DE7AA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3FA0414A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6" w:name="_DV_C152"/>
            <w:r w:rsidRPr="000975C9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6"/>
            <w:r w:rsidR="0046777D" w:rsidRPr="000975C9"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  <w:p w14:paraId="6A40B123" w14:textId="77777777" w:rsidR="007E7D58" w:rsidRPr="000975C9" w:rsidRDefault="007E7D58" w:rsidP="0046777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504DF41F" w14:textId="77777777" w:rsidR="000975C9" w:rsidRPr="00947E1F" w:rsidRDefault="004A78E6" w:rsidP="00947E1F">
            <w:pPr>
              <w:rPr>
                <w:rFonts w:ascii="Arial" w:hAnsi="Arial" w:cs="Arial"/>
                <w:sz w:val="18"/>
                <w:szCs w:val="18"/>
              </w:rPr>
            </w:pPr>
            <w:bookmarkStart w:id="7" w:name="_DV_C144"/>
            <w:bookmarkStart w:id="8" w:name="_Ref377110627"/>
            <w:r w:rsidRPr="00947E1F">
              <w:rPr>
                <w:rFonts w:ascii="Arial" w:hAnsi="Arial" w:cs="Arial"/>
                <w:sz w:val="18"/>
                <w:szCs w:val="18"/>
              </w:rPr>
              <w:t xml:space="preserve">Description: </w:t>
            </w:r>
            <w:r w:rsidR="0046777D" w:rsidRPr="00947E1F">
              <w:rPr>
                <w:rFonts w:ascii="Arial" w:hAnsi="Arial" w:cs="Arial"/>
                <w:sz w:val="18"/>
                <w:szCs w:val="18"/>
              </w:rPr>
              <w:t>Erection of fencing as per specification</w:t>
            </w:r>
          </w:p>
          <w:p w14:paraId="3CB7F8A7" w14:textId="571EB68C" w:rsidR="007E7D58" w:rsidRPr="000975C9" w:rsidRDefault="007E7D58" w:rsidP="000975C9">
            <w:pPr>
              <w:pStyle w:val="pf0"/>
              <w:rPr>
                <w:rFonts w:ascii="Arial" w:hAnsi="Arial" w:cs="Arial"/>
                <w:i/>
                <w:sz w:val="18"/>
                <w:szCs w:val="18"/>
              </w:rPr>
            </w:pPr>
            <w:r w:rsidRPr="000975C9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7"/>
            <w:bookmarkEnd w:id="8"/>
            <w:r w:rsidR="0046777D" w:rsidRPr="00947E1F">
              <w:rPr>
                <w:rFonts w:ascii="Arial" w:hAnsi="Arial" w:cs="Arial"/>
                <w:b/>
                <w:iCs/>
                <w:sz w:val="18"/>
                <w:szCs w:val="18"/>
              </w:rPr>
              <w:t>Barnack Hills and Holes NNR, Barnack, Cambridgeshire</w:t>
            </w:r>
          </w:p>
          <w:p w14:paraId="78CB0504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3AD7DF" w14:textId="366AEFDC" w:rsidR="007E7D58" w:rsidRPr="000975C9" w:rsidRDefault="007E7D58" w:rsidP="007E7D58">
            <w:pPr>
              <w:tabs>
                <w:tab w:val="left" w:pos="709"/>
              </w:tabs>
              <w:rPr>
                <w:rFonts w:cstheme="minorHAnsi"/>
                <w:sz w:val="20"/>
                <w:szCs w:val="20"/>
              </w:rPr>
            </w:pPr>
            <w:r w:rsidRPr="000975C9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7104FB" w:rsidRPr="000975C9">
              <w:rPr>
                <w:rFonts w:cstheme="minorHAnsi"/>
                <w:sz w:val="20"/>
                <w:szCs w:val="20"/>
              </w:rPr>
              <w:t>0</w:t>
            </w:r>
            <w:r w:rsidR="008C627C" w:rsidRPr="000975C9">
              <w:rPr>
                <w:rFonts w:cstheme="minorHAnsi"/>
                <w:i/>
                <w:sz w:val="20"/>
                <w:szCs w:val="20"/>
              </w:rPr>
              <w:t xml:space="preserve">5/01/2026 &gt; </w:t>
            </w:r>
            <w:r w:rsidR="007104FB" w:rsidRPr="000975C9">
              <w:rPr>
                <w:rFonts w:cstheme="minorHAnsi"/>
                <w:i/>
                <w:sz w:val="20"/>
                <w:szCs w:val="20"/>
              </w:rPr>
              <w:t>28/02/2026</w:t>
            </w:r>
          </w:p>
          <w:p w14:paraId="2A786758" w14:textId="77777777" w:rsidR="007E7D58" w:rsidRPr="000975C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058F821F" w:rsidR="003E0478" w:rsidRPr="000975C9" w:rsidRDefault="008C3461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975C9">
              <w:rPr>
                <w:rFonts w:ascii="Arial" w:eastAsia="Arial" w:hAnsi="Arial" w:cs="Arial"/>
                <w:i/>
                <w:sz w:val="18"/>
                <w:szCs w:val="18"/>
              </w:rPr>
              <w:t>06</w:t>
            </w:r>
            <w:r w:rsidRPr="000975C9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 w:rsidRPr="000975C9">
              <w:rPr>
                <w:rFonts w:ascii="Arial" w:eastAsia="Arial" w:hAnsi="Arial" w:cs="Arial"/>
                <w:i/>
                <w:sz w:val="18"/>
                <w:szCs w:val="18"/>
              </w:rPr>
              <w:t xml:space="preserve"> October 2025</w:t>
            </w:r>
          </w:p>
          <w:p w14:paraId="37E6BF23" w14:textId="4BF10995" w:rsidR="007E7D58" w:rsidRPr="000975C9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4CB5229B" w:rsidR="007E7D58" w:rsidRPr="00B46D37" w:rsidRDefault="008C3461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</w:t>
            </w:r>
            <w:r w:rsidRPr="008C3461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February 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69"/>
            <w:bookmarkStart w:id="10" w:name="_Ref99635697"/>
            <w:bookmarkStart w:id="11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9"/>
          </w:p>
        </w:tc>
        <w:tc>
          <w:tcPr>
            <w:tcW w:w="3587" w:type="pct"/>
            <w:gridSpan w:val="2"/>
          </w:tcPr>
          <w:p w14:paraId="1A7D4E04" w14:textId="4B0F9AD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2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3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3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0975C9">
              <w:rPr>
                <w:rFonts w:ascii="Arial" w:hAnsi="Arial" w:cs="Arial"/>
                <w:sz w:val="18"/>
                <w:szCs w:val="18"/>
              </w:rPr>
              <w:t>below.</w:t>
            </w:r>
            <w:bookmarkEnd w:id="12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4"/>
          </w:p>
        </w:tc>
        <w:tc>
          <w:tcPr>
            <w:tcW w:w="3587" w:type="pct"/>
            <w:gridSpan w:val="2"/>
          </w:tcPr>
          <w:p w14:paraId="58052F16" w14:textId="4180203F" w:rsidR="007E7D58" w:rsidRPr="00835B42" w:rsidRDefault="00835B42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5" w:name="_DV_M104"/>
            <w:bookmarkStart w:id="16" w:name="_DV_M110"/>
            <w:bookmarkEnd w:id="15"/>
            <w:bookmarkEnd w:id="16"/>
            <w:r w:rsidRPr="000975C9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0975C9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4BDB9215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975C9">
              <w:rPr>
                <w:rFonts w:ascii="Arial" w:hAnsi="Arial" w:cs="Arial"/>
                <w:sz w:val="18"/>
                <w:szCs w:val="18"/>
              </w:rPr>
              <w:t>A sum equal to</w:t>
            </w:r>
            <w:r w:rsidR="000975C9">
              <w:rPr>
                <w:rFonts w:ascii="Arial" w:hAnsi="Arial" w:cs="Arial"/>
                <w:sz w:val="18"/>
                <w:szCs w:val="18"/>
              </w:rPr>
              <w:t>, or exceeding</w:t>
            </w:r>
            <w:r w:rsidRPr="000975C9">
              <w:rPr>
                <w:rFonts w:ascii="Arial" w:hAnsi="Arial" w:cs="Arial"/>
                <w:sz w:val="18"/>
                <w:szCs w:val="18"/>
              </w:rPr>
              <w:t xml:space="preserve"> £5,000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5E7513C8" w:rsidR="007E7D58" w:rsidRPr="00B46D37" w:rsidRDefault="00A94F9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ss Edgar, 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46249BBD" w:rsidR="007E7D58" w:rsidRPr="00B46D37" w:rsidRDefault="00A94F9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vin Lunham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588B38EE" w:rsidR="007E7D58" w:rsidRDefault="00E8217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s Edga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14" w:history="1">
              <w:r w:rsidRPr="001D64A5">
                <w:rPr>
                  <w:rStyle w:val="Hyperlink"/>
                  <w:rFonts w:ascii="Arial" w:hAnsi="Arial" w:cs="Arial"/>
                  <w:sz w:val="18"/>
                  <w:szCs w:val="18"/>
                </w:rPr>
                <w:t>ross.edgar@naturalengland.org.uk</w:t>
              </w:r>
            </w:hyperlink>
          </w:p>
          <w:p w14:paraId="70A11E92" w14:textId="06919F96" w:rsidR="00E8217E" w:rsidRPr="00B46D37" w:rsidRDefault="00285B6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769 367821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34009869" w:rsidR="007E7D58" w:rsidRDefault="00285B6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vin Lunham</w:t>
            </w:r>
          </w:p>
          <w:p w14:paraId="5B7F7AF7" w14:textId="42AAC750" w:rsidR="00285B60" w:rsidRDefault="00285B6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1D64A5">
                <w:rPr>
                  <w:rStyle w:val="Hyperlink"/>
                  <w:rFonts w:ascii="Arial" w:hAnsi="Arial" w:cs="Arial"/>
                  <w:sz w:val="18"/>
                  <w:szCs w:val="18"/>
                </w:rPr>
                <w:t>Kevin.lunham@naturalengland.org.uk</w:t>
              </w:r>
            </w:hyperlink>
          </w:p>
          <w:p w14:paraId="53BF4EAB" w14:textId="266E3EFE" w:rsidR="00285B60" w:rsidRPr="00B46D37" w:rsidRDefault="00285B6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423 783</w:t>
            </w:r>
            <w:r w:rsidR="000975C9">
              <w:rPr>
                <w:rFonts w:ascii="Arial" w:hAnsi="Arial" w:cs="Arial"/>
                <w:sz w:val="18"/>
                <w:szCs w:val="18"/>
              </w:rPr>
              <w:t>535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0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1"/>
          </w:p>
        </w:tc>
        <w:tc>
          <w:tcPr>
            <w:tcW w:w="3587" w:type="pct"/>
            <w:gridSpan w:val="2"/>
          </w:tcPr>
          <w:p w14:paraId="3CC538FC" w14:textId="125CBB10" w:rsidR="007E7D58" w:rsidRPr="00775FBA" w:rsidRDefault="008A7E89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48F91615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7"/>
          </w:p>
        </w:tc>
        <w:tc>
          <w:tcPr>
            <w:tcW w:w="3587" w:type="pct"/>
            <w:gridSpan w:val="2"/>
          </w:tcPr>
          <w:p w14:paraId="4AC4472A" w14:textId="7854197A" w:rsidR="007E7D58" w:rsidRPr="00E8217E" w:rsidRDefault="007E7D58" w:rsidP="00E8217E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E8217E" w:rsidRPr="00E8217E">
              <w:rPr>
                <w:rFonts w:ascii="Arial" w:eastAsia="Arial" w:hAnsi="Arial" w:cs="Arial"/>
                <w:color w:val="000000"/>
                <w:sz w:val="18"/>
                <w:szCs w:val="18"/>
              </w:rPr>
              <w:t>3 days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9"/>
              <w:gridCol w:w="1916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1D3CD77C" w14:textId="77777777" w:rsidR="00601CF4" w:rsidRPr="000975C9" w:rsidRDefault="00F930D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ss Edgar</w:t>
                  </w:r>
                  <w:r w:rsidR="00EA1FD3">
                    <w:rPr>
                      <w:rFonts w:ascii="Arial" w:hAnsi="Arial" w:cs="Arial"/>
                      <w:sz w:val="18"/>
                      <w:szCs w:val="18"/>
                    </w:rPr>
                    <w:br/>
                    <w:t>Natural England</w:t>
                  </w:r>
                  <w:r w:rsidR="00EA1FD3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br/>
                  </w:r>
                  <w:r w:rsidR="00601CF4" w:rsidRPr="000975C9">
                    <w:rPr>
                      <w:rFonts w:ascii="Arial" w:hAnsi="Arial" w:cs="Arial"/>
                      <w:sz w:val="18"/>
                      <w:szCs w:val="18"/>
                    </w:rPr>
                    <w:t>Collyweston depot,</w:t>
                  </w:r>
                </w:p>
                <w:p w14:paraId="5CCD4209" w14:textId="77777777" w:rsidR="00DC5E3F" w:rsidRPr="000975C9" w:rsidRDefault="00601CF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5C9">
                    <w:rPr>
                      <w:rFonts w:ascii="Arial" w:hAnsi="Arial" w:cs="Arial"/>
                      <w:sz w:val="18"/>
                      <w:szCs w:val="18"/>
                    </w:rPr>
                    <w:t>A47 near cuckoo lodge</w:t>
                  </w:r>
                  <w:r w:rsidRPr="000975C9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0975C9">
                    <w:rPr>
                      <w:rFonts w:ascii="Arial" w:hAnsi="Arial" w:cs="Arial"/>
                      <w:sz w:val="18"/>
                      <w:szCs w:val="18"/>
                    </w:rPr>
                    <w:t>Duddington</w:t>
                  </w:r>
                  <w:proofErr w:type="spellEnd"/>
                </w:p>
                <w:p w14:paraId="1370E505" w14:textId="77777777" w:rsidR="00DC5E3F" w:rsidRPr="000975C9" w:rsidRDefault="00DC5E3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975C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tamford</w:t>
                  </w:r>
                </w:p>
                <w:p w14:paraId="597D4E15" w14:textId="53BDC017" w:rsidR="007E7D58" w:rsidRPr="00CA4BA2" w:rsidRDefault="00DC5E3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E9 3QA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9ADC80F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DC5E3F">
                    <w:rPr>
                      <w:rFonts w:ascii="Arial" w:hAnsi="Arial" w:cs="Arial"/>
                      <w:sz w:val="18"/>
                      <w:szCs w:val="18"/>
                    </w:rPr>
                    <w:t>Ross Edgar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1B47B413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DC5E3F">
                    <w:rPr>
                      <w:rFonts w:ascii="Arial" w:hAnsi="Arial" w:cs="Arial"/>
                      <w:sz w:val="18"/>
                      <w:szCs w:val="18"/>
                    </w:rPr>
                    <w:t>Ross.edgar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28CA6D21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Attention:</w:t>
                  </w:r>
                  <w:r w:rsidR="000975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BC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68D29421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0975C9">
                    <w:rPr>
                      <w:rFonts w:ascii="Arial" w:hAnsi="Arial" w:cs="Arial"/>
                      <w:sz w:val="18"/>
                      <w:szCs w:val="18"/>
                    </w:rPr>
                    <w:t>TBC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7A58521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8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D16246">
              <w:trPr>
                <w:trHeight w:val="80"/>
              </w:trPr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4800EDD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9"/>
          </w:p>
        </w:tc>
        <w:tc>
          <w:tcPr>
            <w:tcW w:w="3587" w:type="pct"/>
            <w:gridSpan w:val="2"/>
          </w:tcPr>
          <w:p w14:paraId="00A1E155" w14:textId="12D71EB6" w:rsidR="007E7D58" w:rsidRPr="00060369" w:rsidRDefault="00F930D1" w:rsidP="00F930D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20"/>
          </w:p>
        </w:tc>
        <w:tc>
          <w:tcPr>
            <w:tcW w:w="3587" w:type="pct"/>
            <w:gridSpan w:val="2"/>
          </w:tcPr>
          <w:p w14:paraId="5CA25D6F" w14:textId="461474C2" w:rsidR="007E7D58" w:rsidRPr="00607C0A" w:rsidRDefault="00F930D1" w:rsidP="00F930D1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0EC2D782" w:rsidR="007E7D58" w:rsidRPr="00060369" w:rsidRDefault="00F930D1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3AAC704" w:rsidR="007E7D58" w:rsidRPr="00F930D1" w:rsidRDefault="007E7D58" w:rsidP="00F930D1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D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13BBF62D" w:rsidR="00964799" w:rsidRDefault="00964799" w:rsidP="009D6BFB">
      <w:pPr>
        <w:rPr>
          <w:rFonts w:ascii="Arial" w:hAnsi="Arial" w:cs="Arial"/>
          <w:b/>
          <w:i/>
          <w:sz w:val="18"/>
          <w:szCs w:val="18"/>
        </w:rPr>
      </w:pP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975C9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55E33"/>
    <w:rsid w:val="00260BC4"/>
    <w:rsid w:val="00261E81"/>
    <w:rsid w:val="00280C77"/>
    <w:rsid w:val="0028352A"/>
    <w:rsid w:val="00285B60"/>
    <w:rsid w:val="0028704B"/>
    <w:rsid w:val="0029726B"/>
    <w:rsid w:val="002A6FF9"/>
    <w:rsid w:val="002B11D2"/>
    <w:rsid w:val="002B741B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8611F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6777D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1CF4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E0C53"/>
    <w:rsid w:val="006F3AA3"/>
    <w:rsid w:val="007104FB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5B42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A7E89"/>
    <w:rsid w:val="008B397E"/>
    <w:rsid w:val="008C06F3"/>
    <w:rsid w:val="008C0AAD"/>
    <w:rsid w:val="008C3461"/>
    <w:rsid w:val="008C627C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47E1F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4F9D"/>
    <w:rsid w:val="00A96A21"/>
    <w:rsid w:val="00AD73E4"/>
    <w:rsid w:val="00AE364D"/>
    <w:rsid w:val="00AE4917"/>
    <w:rsid w:val="00AE4BE3"/>
    <w:rsid w:val="00B16F5C"/>
    <w:rsid w:val="00B171EB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64DD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6246"/>
    <w:rsid w:val="00D21BA4"/>
    <w:rsid w:val="00D2736E"/>
    <w:rsid w:val="00D833E2"/>
    <w:rsid w:val="00D92643"/>
    <w:rsid w:val="00D929D8"/>
    <w:rsid w:val="00DA5CAA"/>
    <w:rsid w:val="00DC3186"/>
    <w:rsid w:val="00DC5E3F"/>
    <w:rsid w:val="00DD176F"/>
    <w:rsid w:val="00DD5B37"/>
    <w:rsid w:val="00DE4F91"/>
    <w:rsid w:val="00DF1F5A"/>
    <w:rsid w:val="00DF7B9A"/>
    <w:rsid w:val="00E02BF7"/>
    <w:rsid w:val="00E0723C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17E"/>
    <w:rsid w:val="00E82DFB"/>
    <w:rsid w:val="00E82F01"/>
    <w:rsid w:val="00E96B1C"/>
    <w:rsid w:val="00EA1FD3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30D1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evin.lunham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oss.edga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Kevin Lunham</cp:lastModifiedBy>
  <cp:revision>40</cp:revision>
  <dcterms:created xsi:type="dcterms:W3CDTF">2023-10-16T14:27:00Z</dcterms:created>
  <dcterms:modified xsi:type="dcterms:W3CDTF">2025-08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